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E40D6" w14:textId="77777777" w:rsidR="00FA79F2" w:rsidRDefault="00FA79F2" w:rsidP="00FA79F2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29DD21FE" wp14:editId="236DE744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51EA14BA" w14:textId="77777777" w:rsidR="00FA79F2" w:rsidRPr="00FB033D" w:rsidRDefault="00FA79F2" w:rsidP="00FA79F2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14:paraId="1C2A0C3F" w14:textId="77777777" w:rsidR="00D63C74" w:rsidRDefault="00000000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w:pict w14:anchorId="4A4DD4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5.8pt;margin-top:6.55pt;width:50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</w:pic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14249D36" w14:textId="77777777" w:rsidR="00FA79F2" w:rsidRPr="00036EA6" w:rsidRDefault="00FA79F2" w:rsidP="00FA79F2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14:paraId="5BAFEFAA" w14:textId="77777777" w:rsidR="00FA79F2" w:rsidRPr="00C2573A" w:rsidRDefault="00FA79F2" w:rsidP="00FA79F2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078A3ECD" w14:textId="77777777" w:rsidR="00FA79F2" w:rsidRPr="00036EA6" w:rsidRDefault="00FA79F2" w:rsidP="00FA79F2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14:paraId="5D98037B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BCA6AB0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F6BB616" w14:textId="77777777" w:rsidR="0023257E" w:rsidRDefault="0023257E" w:rsidP="0023257E"/>
    <w:p w14:paraId="32351CCB" w14:textId="77777777" w:rsidR="0023257E" w:rsidRPr="0023257E" w:rsidRDefault="0023257E" w:rsidP="0023257E"/>
    <w:p w14:paraId="3A9E776E" w14:textId="77777777" w:rsidR="0023257E" w:rsidRPr="0023257E" w:rsidRDefault="0023257E" w:rsidP="0023257E"/>
    <w:p w14:paraId="6C588F1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1C75BD1F" w14:textId="77777777" w:rsidR="00BA0116" w:rsidRDefault="00BA0116" w:rsidP="00BA011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  <w:r>
        <w:rPr>
          <w:rFonts w:ascii="Times New Roman" w:hAnsi="Times New Roman"/>
          <w:sz w:val="26"/>
          <w:szCs w:val="26"/>
        </w:rPr>
        <w:br/>
        <w:t xml:space="preserve">(преддипломной) </w:t>
      </w:r>
    </w:p>
    <w:p w14:paraId="6BE5136B" w14:textId="77777777" w:rsidR="00F96F17" w:rsidRPr="00FA79F2" w:rsidRDefault="0094228E" w:rsidP="00FA79F2">
      <w:pPr>
        <w:spacing w:after="0"/>
        <w:jc w:val="center"/>
        <w:rPr>
          <w:rFonts w:ascii="Times New Roman" w:hAnsi="Times New Roman"/>
          <w:sz w:val="24"/>
          <w:szCs w:val="26"/>
        </w:rPr>
      </w:pPr>
      <w:r w:rsidRPr="00FA79F2">
        <w:rPr>
          <w:rFonts w:ascii="Times New Roman" w:hAnsi="Times New Roman"/>
          <w:sz w:val="24"/>
          <w:szCs w:val="26"/>
        </w:rPr>
        <w:t>по направлению</w:t>
      </w:r>
      <w:r w:rsidR="0023257E" w:rsidRPr="00FA79F2">
        <w:rPr>
          <w:rFonts w:ascii="Times New Roman" w:hAnsi="Times New Roman"/>
          <w:sz w:val="24"/>
          <w:szCs w:val="26"/>
        </w:rPr>
        <w:t xml:space="preserve"> </w:t>
      </w:r>
      <w:r w:rsidR="00F96F17" w:rsidRPr="00FA79F2">
        <w:rPr>
          <w:rFonts w:ascii="Times New Roman" w:hAnsi="Times New Roman"/>
          <w:sz w:val="24"/>
          <w:szCs w:val="26"/>
        </w:rPr>
        <w:t xml:space="preserve">“44.04.01 – Педагогическое образование” </w:t>
      </w:r>
    </w:p>
    <w:p w14:paraId="4E26E2D0" w14:textId="77777777" w:rsidR="0094228E" w:rsidRPr="0023257E" w:rsidRDefault="00FA79F2" w:rsidP="0023257E">
      <w:pPr>
        <w:jc w:val="center"/>
        <w:rPr>
          <w:rFonts w:ascii="Times New Roman" w:hAnsi="Times New Roman"/>
          <w:sz w:val="26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направление (профиль): “Корпоративное электронное обучение”)</w:t>
      </w:r>
    </w:p>
    <w:p w14:paraId="44D8119D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0289BE3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FA7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79F2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20F123D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5DF9AB4D" w14:textId="77777777" w:rsidR="0023257E" w:rsidRPr="004A44E0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_</w:t>
      </w:r>
      <w:r w:rsidRPr="004A44E0">
        <w:rPr>
          <w:rFonts w:ascii="Times New Roman" w:hAnsi="Times New Roman"/>
          <w:sz w:val="26"/>
          <w:szCs w:val="26"/>
          <w:u w:val="single"/>
        </w:rPr>
        <w:t>___________________</w:t>
      </w:r>
    </w:p>
    <w:p w14:paraId="4E2D96E4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46029493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C0AACE2" w14:textId="1A1C1C7F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A76C0C">
        <w:rPr>
          <w:rFonts w:ascii="Times New Roman" w:hAnsi="Times New Roman"/>
          <w:sz w:val="26"/>
          <w:szCs w:val="26"/>
        </w:rPr>
        <w:t>доцент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FA79F2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70974000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57F4166" w14:textId="77777777" w:rsidR="0023257E" w:rsidRPr="004A44E0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_</w:t>
      </w:r>
      <w:r w:rsidRPr="004A44E0">
        <w:rPr>
          <w:rFonts w:ascii="Times New Roman" w:hAnsi="Times New Roman"/>
          <w:sz w:val="26"/>
          <w:szCs w:val="26"/>
          <w:u w:val="single"/>
        </w:rPr>
        <w:t>___________________</w:t>
      </w:r>
    </w:p>
    <w:p w14:paraId="2DFCDA92" w14:textId="40E5B46E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</w:t>
      </w:r>
      <w:r w:rsidR="00A76C0C">
        <w:rPr>
          <w:rFonts w:ascii="Times New Roman" w:hAnsi="Times New Roman"/>
        </w:rPr>
        <w:t xml:space="preserve">Гончарова </w:t>
      </w:r>
      <w:proofErr w:type="spellStart"/>
      <w:r w:rsidR="00A76C0C">
        <w:rPr>
          <w:rFonts w:ascii="Times New Roman" w:hAnsi="Times New Roman"/>
        </w:rPr>
        <w:t>С.В</w:t>
      </w:r>
      <w:proofErr w:type="spellEnd"/>
      <w:r w:rsidR="00A76C0C">
        <w:rPr>
          <w:rFonts w:ascii="Times New Roman" w:hAnsi="Times New Roman"/>
        </w:rPr>
        <w:t>.</w:t>
      </w:r>
      <w:r w:rsidRPr="00200223">
        <w:rPr>
          <w:rFonts w:ascii="Times New Roman" w:hAnsi="Times New Roman"/>
        </w:rPr>
        <w:t>)</w:t>
      </w:r>
    </w:p>
    <w:p w14:paraId="5859D7E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9BC69A0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BE4AE6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1C2CD527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EF9EB37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r w:rsidRPr="004A44E0">
        <w:rPr>
          <w:rFonts w:ascii="Times New Roman" w:hAnsi="Times New Roman"/>
          <w:sz w:val="26"/>
          <w:szCs w:val="26"/>
          <w:u w:val="single"/>
        </w:rPr>
        <w:t>___________________</w:t>
      </w:r>
    </w:p>
    <w:p w14:paraId="54C1AA12" w14:textId="77471E5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</w:t>
      </w:r>
      <w:r w:rsidR="00A76C0C">
        <w:rPr>
          <w:rFonts w:ascii="Times New Roman" w:hAnsi="Times New Roman"/>
        </w:rPr>
        <w:t xml:space="preserve">Лазебникова </w:t>
      </w:r>
      <w:proofErr w:type="spellStart"/>
      <w:r w:rsidR="00A76C0C">
        <w:rPr>
          <w:rFonts w:ascii="Times New Roman" w:hAnsi="Times New Roman"/>
        </w:rPr>
        <w:t>П.М</w:t>
      </w:r>
      <w:proofErr w:type="spellEnd"/>
      <w:r w:rsidR="00A76C0C">
        <w:rPr>
          <w:rFonts w:ascii="Times New Roman" w:hAnsi="Times New Roman"/>
        </w:rPr>
        <w:t>,</w:t>
      </w:r>
      <w:r w:rsidRPr="00200223">
        <w:rPr>
          <w:rFonts w:ascii="Times New Roman" w:hAnsi="Times New Roman"/>
        </w:rPr>
        <w:t>)</w:t>
      </w:r>
    </w:p>
    <w:p w14:paraId="24A64F94" w14:textId="77777777"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1B47AED8" w14:textId="77777777" w:rsidR="00D069C9" w:rsidRPr="00F96F17" w:rsidRDefault="00D069C9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280B524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55608EBD" w14:textId="3CB7FEDD" w:rsidR="0023257E" w:rsidRDefault="00FA79F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</w:t>
      </w:r>
      <w:r w:rsidR="005C783D">
        <w:rPr>
          <w:rFonts w:ascii="Times New Roman" w:hAnsi="Times New Roman"/>
          <w:sz w:val="26"/>
          <w:szCs w:val="26"/>
        </w:rPr>
        <w:t>4</w:t>
      </w:r>
    </w:p>
    <w:p w14:paraId="7450C8CA" w14:textId="77777777" w:rsidR="00BA0116" w:rsidRDefault="00BA0116" w:rsidP="00866F75">
      <w:pPr>
        <w:pStyle w:val="1"/>
        <w:tabs>
          <w:tab w:val="left" w:pos="1360"/>
          <w:tab w:val="center" w:pos="4677"/>
        </w:tabs>
        <w:jc w:val="both"/>
      </w:pPr>
      <w:r>
        <w:lastRenderedPageBreak/>
        <w:t>I. Инвариантная самостоятельная работа</w:t>
      </w:r>
    </w:p>
    <w:p w14:paraId="5A33EF4F" w14:textId="77777777" w:rsidR="00BA0116" w:rsidRDefault="00BA0116" w:rsidP="00866F75">
      <w:pPr>
        <w:jc w:val="both"/>
      </w:pPr>
    </w:p>
    <w:p w14:paraId="15708258" w14:textId="77777777" w:rsidR="00BA0116" w:rsidRDefault="00BA0116" w:rsidP="00866F75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ировать библиографию в соответствии с ГОСТ для выпускной квалификационной работы.</w:t>
      </w:r>
    </w:p>
    <w:p w14:paraId="184518E0" w14:textId="77777777" w:rsidR="00BA0116" w:rsidRDefault="00BA0116" w:rsidP="00866F75">
      <w:pPr>
        <w:pStyle w:val="11"/>
        <w:jc w:val="both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Библиография (текстовый документ)</w:t>
      </w:r>
    </w:p>
    <w:p w14:paraId="2DD817FA" w14:textId="77777777" w:rsidR="002B3857" w:rsidRPr="002B3857" w:rsidRDefault="002B3857" w:rsidP="00866F75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561C9A0D" w14:textId="66FE2EC6" w:rsidR="00BA0116" w:rsidRDefault="004A44E0" w:rsidP="00866F75">
      <w:pPr>
        <w:pStyle w:val="11"/>
        <w:jc w:val="both"/>
      </w:pPr>
      <w:r>
        <w:rPr>
          <w:noProof/>
        </w:rPr>
        <w:drawing>
          <wp:inline distT="0" distB="0" distL="0" distR="0" wp14:anchorId="78B0D74D" wp14:editId="308E87D8">
            <wp:extent cx="2170430" cy="2170430"/>
            <wp:effectExtent l="0" t="0" r="0" b="0"/>
            <wp:docPr id="75329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FDF0" w14:textId="77777777" w:rsidR="005C783D" w:rsidRDefault="005C783D" w:rsidP="00866F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24EC276" w14:textId="79B92EB0"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="00866F75" w:rsidRPr="00866F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работать план демонстрации и представления электронного образовательного ресурса (или другого разрабатываемого продукта), создаваемого в рамках выпускной квалификационной работы (магистерской диссертации).</w:t>
      </w:r>
    </w:p>
    <w:p w14:paraId="4286E542" w14:textId="77777777"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C15FE40" w14:textId="77777777" w:rsidR="00BA0116" w:rsidRDefault="00BA0116" w:rsidP="00866F7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="00866F75">
        <w:rPr>
          <w:color w:val="000000"/>
        </w:rPr>
        <w:t>Текстовый документ</w:t>
      </w:r>
    </w:p>
    <w:p w14:paraId="02C7BEF6" w14:textId="77777777" w:rsidR="002B3857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43F59173" w14:textId="77777777" w:rsidR="002B3857" w:rsidRDefault="002B3857" w:rsidP="00866F75">
      <w:pPr>
        <w:pStyle w:val="a5"/>
        <w:spacing w:before="0" w:beforeAutospacing="0" w:after="0" w:afterAutospacing="0"/>
        <w:jc w:val="both"/>
        <w:rPr>
          <w:color w:val="000000"/>
        </w:rPr>
      </w:pPr>
    </w:p>
    <w:p w14:paraId="7C4BE874" w14:textId="7933F712" w:rsidR="005C783D" w:rsidRPr="004A44E0" w:rsidRDefault="004A44E0" w:rsidP="004A44E0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20C6CC82" wp14:editId="02A06DC1">
            <wp:extent cx="2170430" cy="2170430"/>
            <wp:effectExtent l="0" t="0" r="0" b="0"/>
            <wp:docPr id="2403109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C358" w14:textId="685ABE85" w:rsidR="00BA0116" w:rsidRDefault="00BA0116" w:rsidP="00866F75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="00866F75" w:rsidRPr="00866F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здать презентацию для защиты выпускной квалификационной работы</w:t>
      </w:r>
      <w:r w:rsidR="00866F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14:paraId="11D5D785" w14:textId="77777777" w:rsidR="00BA0116" w:rsidRDefault="00BA0116" w:rsidP="00866F75">
      <w:pPr>
        <w:pStyle w:val="a5"/>
        <w:spacing w:before="0" w:beforeAutospacing="0" w:after="0" w:afterAutospacing="0"/>
        <w:jc w:val="both"/>
        <w:rPr>
          <w:color w:val="000000"/>
        </w:rPr>
      </w:pPr>
      <w:r>
        <w:t xml:space="preserve">Примечание: </w:t>
      </w:r>
      <w:r>
        <w:rPr>
          <w:color w:val="000000"/>
        </w:rPr>
        <w:t>Презентация</w:t>
      </w:r>
    </w:p>
    <w:p w14:paraId="53B9C6E8" w14:textId="77777777" w:rsidR="002B3857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191097F6" w14:textId="77777777" w:rsidR="002B3857" w:rsidRDefault="002B3857" w:rsidP="00866F75">
      <w:pPr>
        <w:pStyle w:val="a5"/>
        <w:spacing w:before="0" w:beforeAutospacing="0" w:after="0" w:afterAutospacing="0"/>
        <w:jc w:val="both"/>
      </w:pPr>
    </w:p>
    <w:p w14:paraId="2CA27E80" w14:textId="359AF2B7" w:rsidR="00BA0116" w:rsidRDefault="004A44E0" w:rsidP="00866F75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430004" wp14:editId="1C3197D8">
            <wp:extent cx="2170430" cy="2170430"/>
            <wp:effectExtent l="0" t="0" r="0" b="0"/>
            <wp:docPr id="3929986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21FB" w14:textId="77777777" w:rsidR="005C783D" w:rsidRDefault="005C783D" w:rsidP="00866F75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14:paraId="70DBCEF0" w14:textId="072198D0" w:rsidR="00BA0116" w:rsidRDefault="00BA0116" w:rsidP="00866F75">
      <w:pPr>
        <w:pStyle w:val="a5"/>
        <w:spacing w:before="0" w:beforeAutospacing="0" w:after="0" w:afterAutospacing="0"/>
        <w:jc w:val="both"/>
      </w:pPr>
      <w:r>
        <w:rPr>
          <w:b/>
          <w:color w:val="000000"/>
        </w:rPr>
        <w:t xml:space="preserve">Задание 1.4. </w:t>
      </w:r>
      <w:r w:rsidR="00866F75">
        <w:rPr>
          <w:b/>
          <w:i/>
          <w:color w:val="000000"/>
        </w:rPr>
        <w:t xml:space="preserve">Оформить текст </w:t>
      </w:r>
      <w:r w:rsidR="00866F75" w:rsidRPr="00866F75">
        <w:rPr>
          <w:b/>
          <w:i/>
          <w:color w:val="000000"/>
        </w:rPr>
        <w:t>и приложений выпускной квалификационной работы</w:t>
      </w:r>
      <w:r w:rsidR="00866F75">
        <w:br/>
      </w:r>
      <w:hyperlink r:id="rId10" w:history="1">
        <w:r>
          <w:rPr>
            <w:rStyle w:val="a4"/>
            <w:color w:val="1155CC"/>
          </w:rPr>
          <w:t>https://kodaktor.ru/g/vkr</w:t>
        </w:r>
      </w:hyperlink>
    </w:p>
    <w:p w14:paraId="3B9EB03E" w14:textId="77777777"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1DC1975" w14:textId="77777777" w:rsidR="00BA0116" w:rsidRDefault="00BA0116" w:rsidP="00866F7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Текстовый документ</w:t>
      </w:r>
    </w:p>
    <w:p w14:paraId="03C97CAB" w14:textId="77777777" w:rsidR="002B3857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63C05375" w14:textId="57FF3D76" w:rsidR="002B3857" w:rsidRDefault="004A44E0" w:rsidP="00866F75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6519EE6B" wp14:editId="3D5DF14F">
            <wp:extent cx="2170430" cy="2170430"/>
            <wp:effectExtent l="0" t="0" r="0" b="0"/>
            <wp:docPr id="9660789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69C3" w14:textId="77777777" w:rsidR="005C783D" w:rsidRPr="004A44E0" w:rsidRDefault="005C783D" w:rsidP="00866F75">
      <w:pPr>
        <w:pStyle w:val="a5"/>
        <w:spacing w:before="0" w:beforeAutospacing="0" w:after="0" w:afterAutospacing="0"/>
        <w:jc w:val="both"/>
        <w:rPr>
          <w:b/>
          <w:color w:val="000000"/>
          <w:lang w:val="en-US"/>
        </w:rPr>
      </w:pPr>
    </w:p>
    <w:p w14:paraId="360B8EB7" w14:textId="4D54596C" w:rsidR="00BA0116" w:rsidRDefault="00BA0116" w:rsidP="00866F75">
      <w:pPr>
        <w:pStyle w:val="a5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Задание 1.5. </w:t>
      </w:r>
      <w:r w:rsidR="00866F75" w:rsidRPr="00866F75">
        <w:rPr>
          <w:b/>
          <w:i/>
          <w:color w:val="000000"/>
        </w:rPr>
        <w:t>Проверить текст выпускной квалификационной работы на стилистику с использованием программы "Главред"</w:t>
      </w:r>
    </w:p>
    <w:p w14:paraId="746EE0BD" w14:textId="77777777"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CB09FD4" w14:textId="77777777" w:rsidR="00BA0116" w:rsidRDefault="00BA0116" w:rsidP="00866F7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екстовый документ, содержащий результат проверки </w:t>
      </w:r>
    </w:p>
    <w:p w14:paraId="7EF07AE1" w14:textId="77777777" w:rsidR="002B3857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6AA6F509" w14:textId="4A5B8A6C" w:rsidR="002B3857" w:rsidRDefault="004A44E0" w:rsidP="00866F75">
      <w:pPr>
        <w:pStyle w:val="a5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241A026B" wp14:editId="6217E93C">
            <wp:extent cx="2170430" cy="2170430"/>
            <wp:effectExtent l="0" t="0" r="0" b="0"/>
            <wp:docPr id="18462882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384F" w14:textId="77777777"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96F7BD" w14:textId="77777777" w:rsidR="005C783D" w:rsidRDefault="005C783D" w:rsidP="00866F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663E09A" w14:textId="29A13C67"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1.6. </w:t>
      </w:r>
      <w:r w:rsidR="00866F75" w:rsidRPr="00866F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рить текст выпускной квалификационной работы на наличие заимствований с использованием соответствующей информационной системы.</w:t>
      </w:r>
    </w:p>
    <w:p w14:paraId="50AC4CBC" w14:textId="77777777" w:rsidR="00BA0116" w:rsidRDefault="00BA0116" w:rsidP="00BA0116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7D08AB80" w14:textId="77777777" w:rsidR="00BA0116" w:rsidRDefault="00BA0116" w:rsidP="00BA0116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Текстовый документ, содержащий результат проверки на antiplagiat.ru</w:t>
      </w:r>
    </w:p>
    <w:p w14:paraId="50A83A38" w14:textId="77777777" w:rsidR="002B3857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60CE65C3" w14:textId="77777777" w:rsidR="002B3857" w:rsidRDefault="002B3857" w:rsidP="00BA0116">
      <w:pPr>
        <w:pStyle w:val="a5"/>
        <w:spacing w:before="0" w:beforeAutospacing="0" w:after="0" w:afterAutospacing="0"/>
      </w:pPr>
    </w:p>
    <w:p w14:paraId="6922C77F" w14:textId="4EA71117" w:rsidR="00BA0116" w:rsidRDefault="004A44E0" w:rsidP="00BA01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66657EB" wp14:editId="6030E3FB">
            <wp:extent cx="2170430" cy="2170430"/>
            <wp:effectExtent l="0" t="0" r="0" b="0"/>
            <wp:docPr id="2678998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FEC5" w14:textId="77777777" w:rsidR="005C783D" w:rsidRDefault="005C783D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764C5549" w14:textId="1FAAC99B" w:rsidR="00BA0116" w:rsidRDefault="00BA0116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="00866F75"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тезисы доклада для выступления на предзащите выпускной квалификационной работы.</w:t>
      </w:r>
    </w:p>
    <w:p w14:paraId="6970BEEA" w14:textId="77777777" w:rsidR="00BA0116" w:rsidRDefault="00BA0116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2558F857" w14:textId="77777777" w:rsidR="00BA0116" w:rsidRDefault="00BA0116" w:rsidP="00BA0116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мечание: Тезисы (текстовый документ)</w:t>
      </w:r>
    </w:p>
    <w:p w14:paraId="613BF992" w14:textId="77777777" w:rsidR="002B3857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54E23951" w14:textId="77777777" w:rsidR="002B3857" w:rsidRDefault="002B3857" w:rsidP="00BA0116">
      <w:pPr>
        <w:pStyle w:val="a5"/>
        <w:spacing w:before="0" w:beforeAutospacing="0" w:after="0" w:afterAutospacing="0"/>
        <w:rPr>
          <w:color w:val="000000"/>
        </w:rPr>
      </w:pPr>
    </w:p>
    <w:p w14:paraId="05BDCC1E" w14:textId="37F448E1" w:rsidR="00866F75" w:rsidRDefault="004A44E0" w:rsidP="00BA0116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78724C86" wp14:editId="22B940B6">
            <wp:extent cx="2170430" cy="2170430"/>
            <wp:effectExtent l="0" t="0" r="0" b="0"/>
            <wp:docPr id="3196565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C059" w14:textId="77777777" w:rsidR="005C783D" w:rsidRDefault="005C783D" w:rsidP="00866F75">
      <w:pPr>
        <w:pStyle w:val="11"/>
        <w:jc w:val="both"/>
        <w:rPr>
          <w:rFonts w:eastAsiaTheme="minorHAnsi"/>
          <w:b/>
          <w:color w:val="000000"/>
        </w:rPr>
      </w:pPr>
    </w:p>
    <w:p w14:paraId="360AECE2" w14:textId="319CB382" w:rsidR="00BA0116" w:rsidRPr="004A44E0" w:rsidRDefault="00866F75" w:rsidP="004A44E0">
      <w:pPr>
        <w:pStyle w:val="11"/>
        <w:jc w:val="both"/>
        <w:rPr>
          <w:lang w:val="en-US"/>
        </w:rPr>
      </w:pPr>
      <w:r>
        <w:rPr>
          <w:rFonts w:eastAsiaTheme="minorHAnsi"/>
          <w:b/>
          <w:color w:val="000000"/>
        </w:rPr>
        <w:t xml:space="preserve">Задание 1.8. </w:t>
      </w:r>
      <w:r w:rsidRPr="00866F75">
        <w:rPr>
          <w:rFonts w:eastAsiaTheme="minorHAnsi"/>
          <w:b/>
          <w:i/>
          <w:color w:val="000000"/>
        </w:rPr>
        <w:t>Проведение репетиции выступлений с докладами по результатам выполненной магистерской диссертации</w:t>
      </w:r>
    </w:p>
    <w:p w14:paraId="5C2E7284" w14:textId="77777777" w:rsidR="00BA0116" w:rsidRDefault="00BA0116" w:rsidP="00BA0116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>
        <w:rPr>
          <w:lang w:eastAsia="ru-RU"/>
        </w:rPr>
        <w:t>. Вариативная самостоятельная работа</w:t>
      </w:r>
    </w:p>
    <w:p w14:paraId="7CEC18AD" w14:textId="77777777" w:rsidR="00BA0116" w:rsidRDefault="00BA0116" w:rsidP="00BA01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087BA62D" w14:textId="77777777" w:rsidR="00BA0116" w:rsidRDefault="00BA0116" w:rsidP="00BA01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AA2D39C" w14:textId="77777777" w:rsidR="00BA0116" w:rsidRDefault="00BA0116" w:rsidP="00BA011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39CB12F" w14:textId="77777777" w:rsidR="00BA0116" w:rsidRDefault="00BA0116" w:rsidP="00BA0116">
      <w:pPr>
        <w:spacing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Создать </w:t>
      </w:r>
      <w:proofErr w:type="spellStart"/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кринкаст</w:t>
      </w:r>
      <w:proofErr w:type="spellEnd"/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для защиты выпускной квалификационной работы</w:t>
      </w:r>
      <w:r w:rsid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.</w:t>
      </w:r>
    </w:p>
    <w:p w14:paraId="4D4623AD" w14:textId="77777777" w:rsidR="00BA0116" w:rsidRDefault="00BA0116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</w:p>
    <w:p w14:paraId="16D38841" w14:textId="77777777" w:rsidR="002B3857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4C1EE860" w14:textId="77777777" w:rsidR="002B3857" w:rsidRDefault="002B3857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8C57EA5" w14:textId="77777777" w:rsidR="00BA0116" w:rsidRDefault="00BA0116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B985CA1" w14:textId="77777777" w:rsidR="00BA0116" w:rsidRDefault="00BA0116" w:rsidP="00BA0116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2.1. </w:t>
      </w:r>
      <w:r w:rsidR="00866F75"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здать инфографику/постер для защиты выпускной квалификационной работы</w:t>
      </w:r>
      <w:r w:rsid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.</w:t>
      </w:r>
    </w:p>
    <w:p w14:paraId="0F265A6B" w14:textId="77777777" w:rsidR="00BA0116" w:rsidRDefault="00BA0116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866F75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фографика</w:t>
      </w:r>
    </w:p>
    <w:p w14:paraId="4D676AC0" w14:textId="77777777" w:rsidR="002B3857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13772437" w14:textId="77777777" w:rsidR="002B3857" w:rsidRDefault="002B3857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CB50B00" w14:textId="0F623549" w:rsidR="00BA0116" w:rsidRDefault="004A44E0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C6D5006" wp14:editId="33F66A8B">
            <wp:extent cx="2170430" cy="2170430"/>
            <wp:effectExtent l="0" t="0" r="0" b="0"/>
            <wp:docPr id="10250815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E19B" w14:textId="77777777" w:rsidR="00BA0116" w:rsidRDefault="00BA0116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0A2D2A6" w14:textId="77777777" w:rsidR="00BA0116" w:rsidRDefault="00BA0116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177EDE5" w14:textId="77777777" w:rsidR="00BA0116" w:rsidRDefault="00BA0116" w:rsidP="00BA0116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2. 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здать раздаточный материал для защиты выпускной квалификационной работы</w:t>
      </w:r>
      <w:r w:rsid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14:paraId="70EE1786" w14:textId="77777777" w:rsidR="00BA0116" w:rsidRDefault="00BA0116" w:rsidP="00BA01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Раздаточный материал</w:t>
      </w:r>
    </w:p>
    <w:p w14:paraId="790950E5" w14:textId="77777777" w:rsidR="002B3857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7571515B" w14:textId="322B5B4A" w:rsidR="002B3857" w:rsidRDefault="004A44E0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736CF92A" wp14:editId="1CF9B1EC">
            <wp:extent cx="2170430" cy="2170430"/>
            <wp:effectExtent l="0" t="0" r="0" b="0"/>
            <wp:docPr id="684251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0D1E" w14:textId="77777777" w:rsidR="00BA0116" w:rsidRDefault="00BA0116" w:rsidP="00BA0116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3542F185" w14:textId="77777777" w:rsidR="00BA0116" w:rsidRDefault="00BA0116" w:rsidP="00BA0116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2.2.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бобщить результаты участия в научно-практических семинарах, конференциях, выставках и т.д. по теме выполняемой выпускной квалификационной работы</w:t>
      </w:r>
    </w:p>
    <w:p w14:paraId="643848F1" w14:textId="77777777" w:rsidR="00BA0116" w:rsidRDefault="00BA0116" w:rsidP="00BA0116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5E532648" w14:textId="77777777" w:rsidR="00BA0116" w:rsidRDefault="00BA0116" w:rsidP="00BA0116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мечание: Текстовый документ </w:t>
      </w:r>
    </w:p>
    <w:p w14:paraId="36F0851A" w14:textId="77777777" w:rsidR="002B3857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442F1455" w14:textId="77777777" w:rsidR="002B3857" w:rsidRDefault="002B3857" w:rsidP="00BA0116">
      <w:pPr>
        <w:pStyle w:val="a5"/>
        <w:spacing w:before="0" w:beforeAutospacing="0" w:after="0" w:afterAutospacing="0"/>
        <w:rPr>
          <w:rFonts w:ascii="Times" w:hAnsi="Times"/>
          <w:b/>
          <w:sz w:val="20"/>
          <w:szCs w:val="20"/>
        </w:rPr>
      </w:pPr>
    </w:p>
    <w:p w14:paraId="5D2BCB35" w14:textId="77777777" w:rsidR="00BA0116" w:rsidRDefault="00BA0116" w:rsidP="00BA0116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741F9148" w14:textId="77777777" w:rsidR="00866F75" w:rsidRDefault="00866F75" w:rsidP="00866F75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A157FF9" w14:textId="77777777" w:rsidR="00866F75" w:rsidRDefault="00866F75" w:rsidP="00866F75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5DB675F" w14:textId="77777777" w:rsidR="00866F75" w:rsidRDefault="00866F75" w:rsidP="00866F75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3. </w:t>
      </w:r>
      <w:r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улируйте вопросы к своей магистерской диссертации.</w:t>
      </w:r>
    </w:p>
    <w:p w14:paraId="6D198159" w14:textId="77777777" w:rsidR="00866F75" w:rsidRDefault="00866F75" w:rsidP="00866F7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866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06842B5F" w14:textId="77777777" w:rsidR="002B3857" w:rsidRDefault="002B3857" w:rsidP="002B3857">
      <w:pPr>
        <w:pStyle w:val="11"/>
        <w:jc w:val="both"/>
        <w:rPr>
          <w:color w:val="000000"/>
          <w:lang w:val="en-US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49FF4189" w14:textId="01180206" w:rsidR="004A44E0" w:rsidRPr="004A44E0" w:rsidRDefault="004A44E0" w:rsidP="002B3857">
      <w:pPr>
        <w:pStyle w:val="11"/>
        <w:jc w:val="both"/>
        <w:rPr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32B8791E" wp14:editId="3B9292D6">
            <wp:extent cx="2170430" cy="2170430"/>
            <wp:effectExtent l="0" t="0" r="0" b="0"/>
            <wp:docPr id="6675818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8EB1" w14:textId="77777777" w:rsidR="002B3857" w:rsidRDefault="002B3857" w:rsidP="00866F75">
      <w:pPr>
        <w:spacing w:after="0" w:line="240" w:lineRule="auto"/>
        <w:rPr>
          <w:color w:val="000000"/>
        </w:rPr>
      </w:pPr>
    </w:p>
    <w:p w14:paraId="39EED21A" w14:textId="77777777" w:rsidR="00866F75" w:rsidRDefault="00866F75" w:rsidP="00866F75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19FEF2F5" w14:textId="77777777" w:rsidR="00866F75" w:rsidRDefault="00866F75" w:rsidP="00866F75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2.3. </w:t>
      </w:r>
      <w:r w:rsidRPr="00866F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оставьте ответы на сформулированные вопросы к своей магистерской диссертации.</w:t>
      </w:r>
    </w:p>
    <w:p w14:paraId="64BB6DBB" w14:textId="77777777" w:rsidR="00866F75" w:rsidRDefault="00866F75" w:rsidP="00866F75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056D78C7" w14:textId="77777777" w:rsidR="00866F75" w:rsidRDefault="00866F75" w:rsidP="00866F75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мечание: Текстовый документ </w:t>
      </w:r>
    </w:p>
    <w:p w14:paraId="53BF159A" w14:textId="77777777" w:rsidR="002B3857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14:paraId="64AC8E55" w14:textId="77777777" w:rsidR="002B3857" w:rsidRDefault="002B3857" w:rsidP="00866F75">
      <w:pPr>
        <w:pStyle w:val="a5"/>
        <w:spacing w:before="0" w:beforeAutospacing="0" w:after="0" w:afterAutospacing="0"/>
        <w:rPr>
          <w:rFonts w:ascii="Times" w:hAnsi="Times"/>
          <w:b/>
          <w:sz w:val="20"/>
          <w:szCs w:val="20"/>
        </w:rPr>
      </w:pPr>
    </w:p>
    <w:p w14:paraId="4ADD4778" w14:textId="77777777" w:rsidR="00BA0116" w:rsidRDefault="00BA0116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60B9259" w14:textId="77777777" w:rsidR="00BA0116" w:rsidRDefault="00BA0116" w:rsidP="00BA0116"/>
    <w:p w14:paraId="2C82B395" w14:textId="77777777" w:rsidR="00BA0116" w:rsidRDefault="00BA0116" w:rsidP="00BA0116"/>
    <w:p w14:paraId="2D302FA6" w14:textId="77777777"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_</w:t>
      </w:r>
      <w:r w:rsidRPr="004A44E0">
        <w:rPr>
          <w:rFonts w:ascii="Times New Roman" w:hAnsi="Times New Roman"/>
          <w:sz w:val="28"/>
          <w:szCs w:val="28"/>
          <w:u w:val="single"/>
        </w:rPr>
        <w:t>____________________</w:t>
      </w:r>
      <w:r>
        <w:rPr>
          <w:rFonts w:ascii="Times New Roman" w:hAnsi="Times New Roman"/>
          <w:sz w:val="28"/>
          <w:szCs w:val="28"/>
        </w:rPr>
        <w:t xml:space="preserve">_______ </w:t>
      </w:r>
    </w:p>
    <w:p w14:paraId="2CA0C8F3" w14:textId="77777777"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 руководителя)</w:t>
      </w:r>
    </w:p>
    <w:p w14:paraId="2F49DD5B" w14:textId="77777777"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3FBDC60C" w14:textId="77777777"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E6399F7" w14:textId="77777777"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7E16903D" w14:textId="77777777"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42A86993" w14:textId="77777777" w:rsidR="00BA0116" w:rsidRDefault="00BA0116" w:rsidP="00BA0116"/>
    <w:p w14:paraId="51E6F827" w14:textId="77777777" w:rsidR="00BA0116" w:rsidRDefault="00BA0116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4CAE283" w14:textId="77777777" w:rsidR="00BA0116" w:rsidRDefault="00BA0116" w:rsidP="00BA0116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1660761D" w14:textId="77777777" w:rsidR="00BA0116" w:rsidRDefault="00BA0116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D9FE4B2" w14:textId="77777777" w:rsidR="00BA0116" w:rsidRDefault="00BA0116" w:rsidP="00BA0116">
      <w:pPr>
        <w:rPr>
          <w:rFonts w:ascii="Times New Roman" w:hAnsi="Times New Roman"/>
          <w:sz w:val="28"/>
          <w:szCs w:val="28"/>
        </w:rPr>
      </w:pPr>
    </w:p>
    <w:p w14:paraId="4A152FF2" w14:textId="77777777" w:rsidR="002B5B8D" w:rsidRPr="002809C8" w:rsidRDefault="002B5B8D" w:rsidP="00BA0116">
      <w:pPr>
        <w:jc w:val="center"/>
        <w:rPr>
          <w:rFonts w:ascii="Times New Roman" w:hAnsi="Times New Roman"/>
          <w:sz w:val="28"/>
          <w:szCs w:val="28"/>
        </w:rPr>
      </w:pPr>
    </w:p>
    <w:sectPr w:rsidR="002B5B8D" w:rsidRPr="002809C8" w:rsidSect="00435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802301">
    <w:abstractNumId w:val="2"/>
  </w:num>
  <w:num w:numId="2" w16cid:durableId="48723961">
    <w:abstractNumId w:val="6"/>
  </w:num>
  <w:num w:numId="3" w16cid:durableId="99414007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793091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3942032">
    <w:abstractNumId w:val="1"/>
  </w:num>
  <w:num w:numId="6" w16cid:durableId="1765153672">
    <w:abstractNumId w:val="5"/>
  </w:num>
  <w:num w:numId="7" w16cid:durableId="1326939488">
    <w:abstractNumId w:val="0"/>
  </w:num>
  <w:num w:numId="8" w16cid:durableId="380059485">
    <w:abstractNumId w:val="4"/>
  </w:num>
  <w:num w:numId="9" w16cid:durableId="818575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D0A"/>
    <w:rsid w:val="00031BA3"/>
    <w:rsid w:val="001235F7"/>
    <w:rsid w:val="00131221"/>
    <w:rsid w:val="001950F1"/>
    <w:rsid w:val="00200223"/>
    <w:rsid w:val="0023257E"/>
    <w:rsid w:val="002809C8"/>
    <w:rsid w:val="0028485F"/>
    <w:rsid w:val="002B3857"/>
    <w:rsid w:val="002B45C4"/>
    <w:rsid w:val="002B5B8D"/>
    <w:rsid w:val="002E46CE"/>
    <w:rsid w:val="00435CD2"/>
    <w:rsid w:val="004A44E0"/>
    <w:rsid w:val="00546A13"/>
    <w:rsid w:val="005A09E8"/>
    <w:rsid w:val="005C783D"/>
    <w:rsid w:val="00623B37"/>
    <w:rsid w:val="00697731"/>
    <w:rsid w:val="00731DE5"/>
    <w:rsid w:val="00822BB3"/>
    <w:rsid w:val="00850884"/>
    <w:rsid w:val="00855992"/>
    <w:rsid w:val="00866F75"/>
    <w:rsid w:val="008B319F"/>
    <w:rsid w:val="0094228E"/>
    <w:rsid w:val="00987A3F"/>
    <w:rsid w:val="009A3D0A"/>
    <w:rsid w:val="00A76C0C"/>
    <w:rsid w:val="00AE696A"/>
    <w:rsid w:val="00B036B8"/>
    <w:rsid w:val="00B92C89"/>
    <w:rsid w:val="00BA0116"/>
    <w:rsid w:val="00BE4AE6"/>
    <w:rsid w:val="00C257E8"/>
    <w:rsid w:val="00C53500"/>
    <w:rsid w:val="00D069C9"/>
    <w:rsid w:val="00D1577A"/>
    <w:rsid w:val="00D63C74"/>
    <w:rsid w:val="00E016A3"/>
    <w:rsid w:val="00E20C18"/>
    <w:rsid w:val="00E30FF0"/>
    <w:rsid w:val="00E44229"/>
    <w:rsid w:val="00E85984"/>
    <w:rsid w:val="00EB456D"/>
    <w:rsid w:val="00EB62E3"/>
    <w:rsid w:val="00F53A47"/>
    <w:rsid w:val="00F96F17"/>
    <w:rsid w:val="00F978CC"/>
    <w:rsid w:val="00FA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7C6C571C"/>
  <w15:docId w15:val="{254E89CE-BF26-4E00-B546-78F4CEB5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A0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01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uiPriority w:val="99"/>
    <w:rsid w:val="00BA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hyperlink" Target="https://kodaktor.ru/g/v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4ADB-9145-4B65-AB2B-72DE692D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Полина Лазебникова</cp:lastModifiedBy>
  <cp:revision>6</cp:revision>
  <cp:lastPrinted>2015-03-24T07:53:00Z</cp:lastPrinted>
  <dcterms:created xsi:type="dcterms:W3CDTF">2019-05-01T17:45:00Z</dcterms:created>
  <dcterms:modified xsi:type="dcterms:W3CDTF">2024-05-21T08:30:00Z</dcterms:modified>
</cp:coreProperties>
</file>